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6934721F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1 r. poz. 1129 z</w:t>
      </w:r>
      <w:r w:rsidR="007E37A9">
        <w:rPr>
          <w:bCs/>
          <w:sz w:val="22"/>
          <w:szCs w:val="22"/>
        </w:rPr>
        <w:t xml:space="preserve">e </w:t>
      </w:r>
      <w:r w:rsidR="007531E8" w:rsidRPr="007531E8">
        <w:rPr>
          <w:bCs/>
          <w:sz w:val="22"/>
          <w:szCs w:val="22"/>
        </w:rPr>
        <w:t xml:space="preserve"> zm.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9F6259">
        <w:rPr>
          <w:b/>
          <w:sz w:val="22"/>
          <w:szCs w:val="22"/>
        </w:rPr>
        <w:t>Zagospodarowanie placu przy ul. Szewskiej w Barlinku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BCD4" w14:textId="77777777" w:rsidR="001D4ADF" w:rsidRDefault="001D4ADF">
      <w:r>
        <w:separator/>
      </w:r>
    </w:p>
  </w:endnote>
  <w:endnote w:type="continuationSeparator" w:id="0">
    <w:p w14:paraId="6BE4A203" w14:textId="77777777" w:rsidR="001D4ADF" w:rsidRDefault="001D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EndPr/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87D6" w14:textId="77777777" w:rsidR="001D4ADF" w:rsidRDefault="001D4ADF">
      <w:r>
        <w:separator/>
      </w:r>
    </w:p>
  </w:footnote>
  <w:footnote w:type="continuationSeparator" w:id="0">
    <w:p w14:paraId="3E4589D7" w14:textId="77777777" w:rsidR="001D4ADF" w:rsidRDefault="001D4ADF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6</cp:revision>
  <cp:lastPrinted>2017-05-23T10:32:00Z</cp:lastPrinted>
  <dcterms:created xsi:type="dcterms:W3CDTF">2021-11-25T16:46:00Z</dcterms:created>
  <dcterms:modified xsi:type="dcterms:W3CDTF">2021-12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